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C0F" w:rsidRPr="007A5342" w:rsidRDefault="006E5C0F" w:rsidP="006E5C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146" w:rsidRPr="007A5342" w:rsidRDefault="00553E4C" w:rsidP="00553E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B11146" w:rsidRPr="007A5342">
        <w:rPr>
          <w:rFonts w:ascii="Times New Roman" w:hAnsi="Times New Roman" w:cs="Times New Roman"/>
          <w:b/>
          <w:sz w:val="28"/>
          <w:szCs w:val="28"/>
        </w:rPr>
        <w:t xml:space="preserve"> «А» класс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701"/>
        <w:gridCol w:w="1843"/>
        <w:gridCol w:w="1701"/>
        <w:gridCol w:w="1984"/>
        <w:gridCol w:w="1984"/>
      </w:tblGrid>
      <w:tr w:rsidR="00B11146" w:rsidRPr="00B11146" w:rsidTr="00131424">
        <w:trPr>
          <w:trHeight w:val="315"/>
        </w:trPr>
        <w:tc>
          <w:tcPr>
            <w:tcW w:w="675" w:type="dxa"/>
          </w:tcPr>
          <w:p w:rsidR="00B11146" w:rsidRPr="00B11146" w:rsidRDefault="00B11146" w:rsidP="001C11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14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:rsidR="00B11146" w:rsidRPr="00B11146" w:rsidRDefault="00B11146" w:rsidP="001C11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146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843" w:type="dxa"/>
          </w:tcPr>
          <w:p w:rsidR="00B11146" w:rsidRPr="00B11146" w:rsidRDefault="00B11146" w:rsidP="001C11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146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701" w:type="dxa"/>
          </w:tcPr>
          <w:p w:rsidR="00B11146" w:rsidRPr="00B11146" w:rsidRDefault="00B11146" w:rsidP="001C11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146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984" w:type="dxa"/>
          </w:tcPr>
          <w:p w:rsidR="00B11146" w:rsidRPr="00B11146" w:rsidRDefault="00B11146" w:rsidP="001C11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146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984" w:type="dxa"/>
          </w:tcPr>
          <w:p w:rsidR="00B11146" w:rsidRPr="00B11146" w:rsidRDefault="00B11146" w:rsidP="001C11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146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F61876" w:rsidRPr="00B11146" w:rsidTr="00131424">
        <w:trPr>
          <w:trHeight w:val="315"/>
        </w:trPr>
        <w:tc>
          <w:tcPr>
            <w:tcW w:w="675" w:type="dxa"/>
          </w:tcPr>
          <w:p w:rsidR="00F61876" w:rsidRPr="00B11146" w:rsidRDefault="00F61876" w:rsidP="001C11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61876" w:rsidRPr="00FC60F0" w:rsidRDefault="004B564D" w:rsidP="001C11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843" w:type="dxa"/>
          </w:tcPr>
          <w:p w:rsidR="00F61876" w:rsidRPr="00FC60F0" w:rsidRDefault="004B564D" w:rsidP="001C11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1701" w:type="dxa"/>
          </w:tcPr>
          <w:p w:rsidR="00F61876" w:rsidRPr="00FC60F0" w:rsidRDefault="004B564D" w:rsidP="001C11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1984" w:type="dxa"/>
          </w:tcPr>
          <w:p w:rsidR="00F61876" w:rsidRPr="00FC60F0" w:rsidRDefault="004B564D" w:rsidP="001C11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1984" w:type="dxa"/>
          </w:tcPr>
          <w:p w:rsidR="00F61876" w:rsidRPr="00FC60F0" w:rsidRDefault="00C15AC7" w:rsidP="001C11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3B45B5" w:rsidRPr="00B11146" w:rsidTr="00553E4C">
        <w:trPr>
          <w:trHeight w:val="255"/>
        </w:trPr>
        <w:tc>
          <w:tcPr>
            <w:tcW w:w="675" w:type="dxa"/>
          </w:tcPr>
          <w:p w:rsidR="003B45B5" w:rsidRPr="00B11146" w:rsidRDefault="003B45B5" w:rsidP="001C1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1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B45B5" w:rsidRPr="00FC60F0" w:rsidRDefault="003B45B5" w:rsidP="001C1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</w:tcPr>
          <w:p w:rsidR="003B45B5" w:rsidRPr="00FC60F0" w:rsidRDefault="003B45B5" w:rsidP="001E4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е обучение</w:t>
            </w:r>
          </w:p>
        </w:tc>
        <w:tc>
          <w:tcPr>
            <w:tcW w:w="1701" w:type="dxa"/>
          </w:tcPr>
          <w:p w:rsidR="003B45B5" w:rsidRPr="00FC60F0" w:rsidRDefault="003B45B5" w:rsidP="00441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ведение</w:t>
            </w:r>
          </w:p>
        </w:tc>
        <w:tc>
          <w:tcPr>
            <w:tcW w:w="1984" w:type="dxa"/>
          </w:tcPr>
          <w:p w:rsidR="003B45B5" w:rsidRPr="00FC60F0" w:rsidRDefault="003B45B5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984" w:type="dxa"/>
          </w:tcPr>
          <w:p w:rsidR="003B45B5" w:rsidRPr="00FC60F0" w:rsidRDefault="003B45B5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здоровье</w:t>
            </w:r>
          </w:p>
        </w:tc>
      </w:tr>
      <w:tr w:rsidR="0013500B" w:rsidRPr="00B11146" w:rsidTr="00553E4C">
        <w:trPr>
          <w:trHeight w:val="400"/>
        </w:trPr>
        <w:tc>
          <w:tcPr>
            <w:tcW w:w="675" w:type="dxa"/>
          </w:tcPr>
          <w:p w:rsidR="0013500B" w:rsidRPr="00B11146" w:rsidRDefault="0013500B" w:rsidP="001C1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1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3500B" w:rsidRPr="00FC60F0" w:rsidRDefault="000C7A24" w:rsidP="001C1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3500B">
              <w:rPr>
                <w:rFonts w:ascii="Times New Roman" w:hAnsi="Times New Roman" w:cs="Times New Roman"/>
                <w:sz w:val="24"/>
                <w:szCs w:val="24"/>
              </w:rPr>
              <w:t>еография</w:t>
            </w:r>
          </w:p>
        </w:tc>
        <w:tc>
          <w:tcPr>
            <w:tcW w:w="1843" w:type="dxa"/>
          </w:tcPr>
          <w:p w:rsidR="0013500B" w:rsidRPr="00FC60F0" w:rsidRDefault="000C7A24" w:rsidP="001E4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3500B">
              <w:rPr>
                <w:rFonts w:ascii="Times New Roman" w:hAnsi="Times New Roman" w:cs="Times New Roman"/>
                <w:sz w:val="24"/>
                <w:szCs w:val="24"/>
              </w:rPr>
              <w:t>нглийский язык</w:t>
            </w:r>
          </w:p>
        </w:tc>
        <w:tc>
          <w:tcPr>
            <w:tcW w:w="1701" w:type="dxa"/>
          </w:tcPr>
          <w:p w:rsidR="0013500B" w:rsidRPr="00FC60F0" w:rsidRDefault="000C7A24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3500B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</w:tc>
        <w:tc>
          <w:tcPr>
            <w:tcW w:w="1984" w:type="dxa"/>
          </w:tcPr>
          <w:p w:rsidR="0013500B" w:rsidRPr="00FC60F0" w:rsidRDefault="000C7A24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13500B">
              <w:rPr>
                <w:rFonts w:ascii="Times New Roman" w:hAnsi="Times New Roman" w:cs="Times New Roman"/>
                <w:sz w:val="24"/>
                <w:szCs w:val="24"/>
              </w:rPr>
              <w:t>изика</w:t>
            </w:r>
          </w:p>
        </w:tc>
        <w:tc>
          <w:tcPr>
            <w:tcW w:w="1984" w:type="dxa"/>
          </w:tcPr>
          <w:p w:rsidR="0013500B" w:rsidRPr="00FC60F0" w:rsidRDefault="0013500B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</w:tr>
      <w:tr w:rsidR="003B45B5" w:rsidRPr="00B11146" w:rsidTr="00553E4C">
        <w:trPr>
          <w:trHeight w:val="406"/>
        </w:trPr>
        <w:tc>
          <w:tcPr>
            <w:tcW w:w="675" w:type="dxa"/>
          </w:tcPr>
          <w:p w:rsidR="003B45B5" w:rsidRPr="00B11146" w:rsidRDefault="003B45B5" w:rsidP="001C1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1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B45B5" w:rsidRPr="00FC60F0" w:rsidRDefault="003B45B5" w:rsidP="00441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</w:t>
            </w:r>
            <w:r w:rsidRPr="00B9092F">
              <w:rPr>
                <w:rFonts w:ascii="Times New Roman" w:hAnsi="Times New Roman" w:cs="Times New Roman"/>
                <w:sz w:val="16"/>
                <w:szCs w:val="16"/>
              </w:rPr>
              <w:t>(отечественная и   мировая художественная культура)</w:t>
            </w:r>
          </w:p>
        </w:tc>
        <w:tc>
          <w:tcPr>
            <w:tcW w:w="1843" w:type="dxa"/>
          </w:tcPr>
          <w:p w:rsidR="003B45B5" w:rsidRPr="00FC60F0" w:rsidRDefault="003B45B5" w:rsidP="001C1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701" w:type="dxa"/>
          </w:tcPr>
          <w:p w:rsidR="003B45B5" w:rsidRPr="00FC60F0" w:rsidRDefault="003B45B5" w:rsidP="001E4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русский язык</w:t>
            </w:r>
          </w:p>
        </w:tc>
        <w:tc>
          <w:tcPr>
            <w:tcW w:w="1984" w:type="dxa"/>
          </w:tcPr>
          <w:p w:rsidR="003B45B5" w:rsidRPr="00FC60F0" w:rsidRDefault="003B45B5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984" w:type="dxa"/>
          </w:tcPr>
          <w:p w:rsidR="003B45B5" w:rsidRPr="00FC60F0" w:rsidRDefault="003B45B5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русский язык</w:t>
            </w:r>
          </w:p>
        </w:tc>
      </w:tr>
      <w:tr w:rsidR="009F76E5" w:rsidRPr="00B11146" w:rsidTr="00131424">
        <w:tc>
          <w:tcPr>
            <w:tcW w:w="675" w:type="dxa"/>
          </w:tcPr>
          <w:p w:rsidR="009F76E5" w:rsidRPr="00B11146" w:rsidRDefault="009F76E5" w:rsidP="001C1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1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9F76E5" w:rsidRPr="00FC60F0" w:rsidRDefault="004B564D" w:rsidP="001C1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здоровья и спорта</w:t>
            </w:r>
          </w:p>
        </w:tc>
        <w:tc>
          <w:tcPr>
            <w:tcW w:w="1843" w:type="dxa"/>
          </w:tcPr>
          <w:p w:rsidR="009F76E5" w:rsidRPr="00FC60F0" w:rsidRDefault="009F76E5" w:rsidP="00441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ая история</w:t>
            </w:r>
          </w:p>
        </w:tc>
        <w:tc>
          <w:tcPr>
            <w:tcW w:w="1701" w:type="dxa"/>
          </w:tcPr>
          <w:p w:rsidR="009F76E5" w:rsidRPr="00FC60F0" w:rsidRDefault="009F76E5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здоровье</w:t>
            </w:r>
          </w:p>
        </w:tc>
        <w:tc>
          <w:tcPr>
            <w:tcW w:w="1984" w:type="dxa"/>
          </w:tcPr>
          <w:p w:rsidR="009F76E5" w:rsidRPr="00FC60F0" w:rsidRDefault="009F76E5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4" w:type="dxa"/>
          </w:tcPr>
          <w:p w:rsidR="009F76E5" w:rsidRPr="00FC60F0" w:rsidRDefault="009F76E5" w:rsidP="00441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Беларуси</w:t>
            </w:r>
          </w:p>
        </w:tc>
      </w:tr>
      <w:tr w:rsidR="0013500B" w:rsidRPr="00B11146" w:rsidTr="001C1117">
        <w:trPr>
          <w:trHeight w:val="408"/>
        </w:trPr>
        <w:tc>
          <w:tcPr>
            <w:tcW w:w="675" w:type="dxa"/>
          </w:tcPr>
          <w:p w:rsidR="0013500B" w:rsidRPr="00B11146" w:rsidRDefault="0013500B" w:rsidP="001C1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1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13500B" w:rsidRPr="00FC60F0" w:rsidRDefault="000C7A24" w:rsidP="001C1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3500B">
              <w:rPr>
                <w:rFonts w:ascii="Times New Roman" w:hAnsi="Times New Roman" w:cs="Times New Roman"/>
                <w:sz w:val="24"/>
                <w:szCs w:val="24"/>
              </w:rPr>
              <w:t>нглийский язык</w:t>
            </w:r>
          </w:p>
        </w:tc>
        <w:tc>
          <w:tcPr>
            <w:tcW w:w="1843" w:type="dxa"/>
          </w:tcPr>
          <w:p w:rsidR="0013500B" w:rsidRPr="00FC60F0" w:rsidRDefault="000C7A24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3500B">
              <w:rPr>
                <w:rFonts w:ascii="Times New Roman" w:hAnsi="Times New Roman" w:cs="Times New Roman"/>
                <w:sz w:val="24"/>
                <w:szCs w:val="24"/>
              </w:rPr>
              <w:t>усский язык</w:t>
            </w:r>
          </w:p>
        </w:tc>
        <w:tc>
          <w:tcPr>
            <w:tcW w:w="1701" w:type="dxa"/>
          </w:tcPr>
          <w:p w:rsidR="0013500B" w:rsidRPr="00FC60F0" w:rsidRDefault="000C7A24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3500B">
              <w:rPr>
                <w:rFonts w:ascii="Times New Roman" w:hAnsi="Times New Roman" w:cs="Times New Roman"/>
                <w:sz w:val="24"/>
                <w:szCs w:val="24"/>
              </w:rPr>
              <w:t>нглийский язык</w:t>
            </w:r>
          </w:p>
        </w:tc>
        <w:tc>
          <w:tcPr>
            <w:tcW w:w="1984" w:type="dxa"/>
          </w:tcPr>
          <w:p w:rsidR="0013500B" w:rsidRPr="00FC60F0" w:rsidRDefault="000C7A24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3500B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</w:tc>
        <w:tc>
          <w:tcPr>
            <w:tcW w:w="1984" w:type="dxa"/>
          </w:tcPr>
          <w:p w:rsidR="0013500B" w:rsidRPr="00FC60F0" w:rsidRDefault="000C7A24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3500B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</w:tc>
      </w:tr>
      <w:tr w:rsidR="0013500B" w:rsidRPr="00B11146" w:rsidTr="001C1117">
        <w:trPr>
          <w:trHeight w:val="490"/>
        </w:trPr>
        <w:tc>
          <w:tcPr>
            <w:tcW w:w="675" w:type="dxa"/>
          </w:tcPr>
          <w:p w:rsidR="0013500B" w:rsidRPr="00B11146" w:rsidRDefault="0013500B" w:rsidP="001C1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1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13500B" w:rsidRPr="00FC60F0" w:rsidRDefault="0013500B" w:rsidP="001C1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843" w:type="dxa"/>
          </w:tcPr>
          <w:p w:rsidR="0013500B" w:rsidRPr="00FC60F0" w:rsidRDefault="000C7A24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3500B">
              <w:rPr>
                <w:rFonts w:ascii="Times New Roman" w:hAnsi="Times New Roman" w:cs="Times New Roman"/>
                <w:sz w:val="24"/>
                <w:szCs w:val="24"/>
              </w:rPr>
              <w:t>усская литература</w:t>
            </w:r>
          </w:p>
        </w:tc>
        <w:tc>
          <w:tcPr>
            <w:tcW w:w="1701" w:type="dxa"/>
          </w:tcPr>
          <w:p w:rsidR="0013500B" w:rsidRPr="00FC60F0" w:rsidRDefault="000C7A24" w:rsidP="001E4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3500B">
              <w:rPr>
                <w:rFonts w:ascii="Times New Roman" w:hAnsi="Times New Roman" w:cs="Times New Roman"/>
                <w:sz w:val="24"/>
                <w:szCs w:val="24"/>
              </w:rPr>
              <w:t>елорусская литература</w:t>
            </w:r>
          </w:p>
        </w:tc>
        <w:tc>
          <w:tcPr>
            <w:tcW w:w="1984" w:type="dxa"/>
          </w:tcPr>
          <w:p w:rsidR="0013500B" w:rsidRPr="00FC60F0" w:rsidRDefault="000C7A24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3500B">
              <w:rPr>
                <w:rFonts w:ascii="Times New Roman" w:hAnsi="Times New Roman" w:cs="Times New Roman"/>
                <w:sz w:val="24"/>
                <w:szCs w:val="24"/>
              </w:rPr>
              <w:t>усская литература</w:t>
            </w:r>
          </w:p>
        </w:tc>
        <w:tc>
          <w:tcPr>
            <w:tcW w:w="1984" w:type="dxa"/>
          </w:tcPr>
          <w:p w:rsidR="0013500B" w:rsidRPr="00FC60F0" w:rsidRDefault="000C7A24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3500B">
              <w:rPr>
                <w:rFonts w:ascii="Times New Roman" w:hAnsi="Times New Roman" w:cs="Times New Roman"/>
                <w:sz w:val="24"/>
                <w:szCs w:val="24"/>
              </w:rPr>
              <w:t>нглийский язык</w:t>
            </w:r>
          </w:p>
        </w:tc>
      </w:tr>
      <w:tr w:rsidR="0013500B" w:rsidRPr="00B11146" w:rsidTr="00553E4C">
        <w:trPr>
          <w:trHeight w:val="344"/>
        </w:trPr>
        <w:tc>
          <w:tcPr>
            <w:tcW w:w="675" w:type="dxa"/>
          </w:tcPr>
          <w:p w:rsidR="0013500B" w:rsidRPr="00B11146" w:rsidRDefault="0013500B" w:rsidP="001C1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13500B" w:rsidRDefault="0013500B" w:rsidP="001C1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3500B" w:rsidRPr="00FC60F0" w:rsidRDefault="0013500B" w:rsidP="001C1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3500B" w:rsidRPr="00FC60F0" w:rsidRDefault="0013500B" w:rsidP="001C1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984" w:type="dxa"/>
          </w:tcPr>
          <w:p w:rsidR="0013500B" w:rsidRPr="00FC60F0" w:rsidRDefault="0013500B" w:rsidP="00FA7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984" w:type="dxa"/>
          </w:tcPr>
          <w:p w:rsidR="0013500B" w:rsidRPr="00E92B85" w:rsidRDefault="0013500B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</w:tbl>
    <w:p w:rsidR="00B11146" w:rsidRPr="00FC60F0" w:rsidRDefault="00B11146" w:rsidP="006E5C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E5C0F" w:rsidRDefault="006E5C0F" w:rsidP="006E5C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146" w:rsidRPr="00FC60F0" w:rsidRDefault="00553E4C" w:rsidP="006E5C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B11146" w:rsidRPr="00FC60F0">
        <w:rPr>
          <w:rFonts w:ascii="Times New Roman" w:hAnsi="Times New Roman" w:cs="Times New Roman"/>
          <w:b/>
          <w:sz w:val="28"/>
          <w:szCs w:val="28"/>
        </w:rPr>
        <w:t xml:space="preserve"> «Б» класс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701"/>
        <w:gridCol w:w="1843"/>
        <w:gridCol w:w="1701"/>
        <w:gridCol w:w="1985"/>
        <w:gridCol w:w="1984"/>
      </w:tblGrid>
      <w:tr w:rsidR="00B11146" w:rsidRPr="00FC60F0" w:rsidTr="00131424">
        <w:trPr>
          <w:trHeight w:val="315"/>
        </w:trPr>
        <w:tc>
          <w:tcPr>
            <w:tcW w:w="675" w:type="dxa"/>
          </w:tcPr>
          <w:p w:rsidR="00B11146" w:rsidRPr="00FC60F0" w:rsidRDefault="00B11146" w:rsidP="006E5C0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C60F0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701" w:type="dxa"/>
          </w:tcPr>
          <w:p w:rsidR="00B11146" w:rsidRPr="00FC60F0" w:rsidRDefault="00B11146" w:rsidP="006E5C0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C60F0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1843" w:type="dxa"/>
          </w:tcPr>
          <w:p w:rsidR="00B11146" w:rsidRPr="00FC60F0" w:rsidRDefault="00B11146" w:rsidP="006E5C0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C60F0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1701" w:type="dxa"/>
          </w:tcPr>
          <w:p w:rsidR="00B11146" w:rsidRPr="00FC60F0" w:rsidRDefault="00B11146" w:rsidP="006E5C0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C60F0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1985" w:type="dxa"/>
          </w:tcPr>
          <w:p w:rsidR="00B11146" w:rsidRPr="00FC60F0" w:rsidRDefault="00B11146" w:rsidP="006E5C0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C60F0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1984" w:type="dxa"/>
          </w:tcPr>
          <w:p w:rsidR="00B11146" w:rsidRPr="00FC60F0" w:rsidRDefault="00B11146" w:rsidP="006E5C0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C60F0">
              <w:rPr>
                <w:rFonts w:ascii="Times New Roman" w:hAnsi="Times New Roman" w:cs="Times New Roman"/>
                <w:b/>
              </w:rPr>
              <w:t>пятница</w:t>
            </w:r>
          </w:p>
        </w:tc>
      </w:tr>
      <w:tr w:rsidR="00C57E65" w:rsidRPr="00FC60F0" w:rsidTr="00131424">
        <w:trPr>
          <w:trHeight w:val="315"/>
        </w:trPr>
        <w:tc>
          <w:tcPr>
            <w:tcW w:w="675" w:type="dxa"/>
          </w:tcPr>
          <w:p w:rsidR="00C57E65" w:rsidRPr="00FC60F0" w:rsidRDefault="00C57E65" w:rsidP="006E5C0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C57E65" w:rsidRPr="00FC60F0" w:rsidRDefault="00C15AC7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43" w:type="dxa"/>
          </w:tcPr>
          <w:p w:rsidR="00C57E65" w:rsidRPr="00FC60F0" w:rsidRDefault="00C15AC7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701" w:type="dxa"/>
          </w:tcPr>
          <w:p w:rsidR="00C57E65" w:rsidRPr="00FC60F0" w:rsidRDefault="00C15AC7" w:rsidP="006E5C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985" w:type="dxa"/>
          </w:tcPr>
          <w:p w:rsidR="00C57E65" w:rsidRPr="00FC60F0" w:rsidRDefault="00C15AC7" w:rsidP="006E5C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984" w:type="dxa"/>
          </w:tcPr>
          <w:p w:rsidR="00C57E65" w:rsidRPr="00FC60F0" w:rsidRDefault="00C15AC7" w:rsidP="006E5C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</w:tr>
      <w:tr w:rsidR="0013500B" w:rsidRPr="00FC60F0" w:rsidTr="00131424">
        <w:tc>
          <w:tcPr>
            <w:tcW w:w="675" w:type="dxa"/>
          </w:tcPr>
          <w:p w:rsidR="0013500B" w:rsidRPr="00FC60F0" w:rsidRDefault="0013500B" w:rsidP="006E5C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60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13500B" w:rsidRPr="00FC60F0" w:rsidRDefault="000C7A24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3500B">
              <w:rPr>
                <w:rFonts w:ascii="Times New Roman" w:hAnsi="Times New Roman" w:cs="Times New Roman"/>
                <w:sz w:val="24"/>
                <w:szCs w:val="24"/>
              </w:rPr>
              <w:t>усская литература</w:t>
            </w:r>
          </w:p>
        </w:tc>
        <w:tc>
          <w:tcPr>
            <w:tcW w:w="1843" w:type="dxa"/>
          </w:tcPr>
          <w:p w:rsidR="0013500B" w:rsidRPr="00FC60F0" w:rsidRDefault="000C7A24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3500B">
              <w:rPr>
                <w:rFonts w:ascii="Times New Roman" w:hAnsi="Times New Roman" w:cs="Times New Roman"/>
                <w:sz w:val="24"/>
                <w:szCs w:val="24"/>
              </w:rPr>
              <w:t>усская литература</w:t>
            </w:r>
          </w:p>
        </w:tc>
        <w:tc>
          <w:tcPr>
            <w:tcW w:w="1701" w:type="dxa"/>
          </w:tcPr>
          <w:p w:rsidR="0013500B" w:rsidRPr="00FC60F0" w:rsidRDefault="000C7A24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3500B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</w:tc>
        <w:tc>
          <w:tcPr>
            <w:tcW w:w="1985" w:type="dxa"/>
          </w:tcPr>
          <w:p w:rsidR="0013500B" w:rsidRPr="00FC60F0" w:rsidRDefault="000C7A24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3500B">
              <w:rPr>
                <w:rFonts w:ascii="Times New Roman" w:hAnsi="Times New Roman" w:cs="Times New Roman"/>
                <w:sz w:val="24"/>
                <w:szCs w:val="24"/>
              </w:rPr>
              <w:t>елорусская литература</w:t>
            </w:r>
          </w:p>
        </w:tc>
        <w:tc>
          <w:tcPr>
            <w:tcW w:w="1984" w:type="dxa"/>
          </w:tcPr>
          <w:p w:rsidR="0013500B" w:rsidRPr="00FC60F0" w:rsidRDefault="000C7A24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3500B">
              <w:rPr>
                <w:rFonts w:ascii="Times New Roman" w:hAnsi="Times New Roman" w:cs="Times New Roman"/>
                <w:sz w:val="24"/>
                <w:szCs w:val="24"/>
              </w:rPr>
              <w:t>нглийский язык</w:t>
            </w:r>
          </w:p>
        </w:tc>
      </w:tr>
      <w:tr w:rsidR="009F76E5" w:rsidRPr="00FC60F0" w:rsidTr="00131424">
        <w:tc>
          <w:tcPr>
            <w:tcW w:w="675" w:type="dxa"/>
          </w:tcPr>
          <w:p w:rsidR="009F76E5" w:rsidRPr="00FC60F0" w:rsidRDefault="009F76E5" w:rsidP="006E5C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60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9F76E5" w:rsidRPr="00FC60F0" w:rsidRDefault="009F76E5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</w:tcPr>
          <w:p w:rsidR="009F76E5" w:rsidRPr="00FC60F0" w:rsidRDefault="009F76E5" w:rsidP="00441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ая история</w:t>
            </w:r>
          </w:p>
        </w:tc>
        <w:tc>
          <w:tcPr>
            <w:tcW w:w="1701" w:type="dxa"/>
          </w:tcPr>
          <w:p w:rsidR="009F76E5" w:rsidRPr="00FC60F0" w:rsidRDefault="009F76E5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ведение</w:t>
            </w:r>
          </w:p>
        </w:tc>
        <w:tc>
          <w:tcPr>
            <w:tcW w:w="1985" w:type="dxa"/>
          </w:tcPr>
          <w:p w:rsidR="009F76E5" w:rsidRPr="00FC60F0" w:rsidRDefault="009F76E5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984" w:type="dxa"/>
          </w:tcPr>
          <w:p w:rsidR="009F76E5" w:rsidRPr="00FC60F0" w:rsidRDefault="009F76E5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здоровье</w:t>
            </w:r>
          </w:p>
        </w:tc>
      </w:tr>
      <w:tr w:rsidR="0013500B" w:rsidRPr="00FC60F0" w:rsidTr="00131424">
        <w:tc>
          <w:tcPr>
            <w:tcW w:w="675" w:type="dxa"/>
          </w:tcPr>
          <w:p w:rsidR="0013500B" w:rsidRPr="00FC60F0" w:rsidRDefault="0013500B" w:rsidP="006E5C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60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13500B" w:rsidRPr="00FC60F0" w:rsidRDefault="000C7A24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3500B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</w:tc>
        <w:tc>
          <w:tcPr>
            <w:tcW w:w="1843" w:type="dxa"/>
          </w:tcPr>
          <w:p w:rsidR="0013500B" w:rsidRPr="00FC60F0" w:rsidRDefault="000C7A24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3500B">
              <w:rPr>
                <w:rFonts w:ascii="Times New Roman" w:hAnsi="Times New Roman" w:cs="Times New Roman"/>
                <w:sz w:val="24"/>
                <w:szCs w:val="24"/>
              </w:rPr>
              <w:t>нглийский язык</w:t>
            </w:r>
          </w:p>
        </w:tc>
        <w:tc>
          <w:tcPr>
            <w:tcW w:w="1701" w:type="dxa"/>
          </w:tcPr>
          <w:p w:rsidR="0013500B" w:rsidRPr="00FC60F0" w:rsidRDefault="000C7A24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3500B">
              <w:rPr>
                <w:rFonts w:ascii="Times New Roman" w:hAnsi="Times New Roman" w:cs="Times New Roman"/>
                <w:sz w:val="24"/>
                <w:szCs w:val="24"/>
              </w:rPr>
              <w:t>нглийский язык</w:t>
            </w:r>
          </w:p>
        </w:tc>
        <w:tc>
          <w:tcPr>
            <w:tcW w:w="1985" w:type="dxa"/>
          </w:tcPr>
          <w:p w:rsidR="0013500B" w:rsidRPr="00FC60F0" w:rsidRDefault="000C7A24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3500B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</w:tc>
        <w:tc>
          <w:tcPr>
            <w:tcW w:w="1984" w:type="dxa"/>
          </w:tcPr>
          <w:p w:rsidR="0013500B" w:rsidRPr="00FC60F0" w:rsidRDefault="000C7A24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13500B">
              <w:rPr>
                <w:rFonts w:ascii="Times New Roman" w:hAnsi="Times New Roman" w:cs="Times New Roman"/>
                <w:sz w:val="24"/>
                <w:szCs w:val="24"/>
              </w:rPr>
              <w:t>изика</w:t>
            </w:r>
          </w:p>
        </w:tc>
      </w:tr>
      <w:tr w:rsidR="0013500B" w:rsidRPr="00FC60F0" w:rsidTr="00131424">
        <w:tc>
          <w:tcPr>
            <w:tcW w:w="675" w:type="dxa"/>
          </w:tcPr>
          <w:p w:rsidR="0013500B" w:rsidRPr="00FC60F0" w:rsidRDefault="0013500B" w:rsidP="006E5C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60F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13500B" w:rsidRPr="00FC60F0" w:rsidRDefault="000C7A24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3500B">
              <w:rPr>
                <w:rFonts w:ascii="Times New Roman" w:hAnsi="Times New Roman" w:cs="Times New Roman"/>
                <w:sz w:val="24"/>
                <w:szCs w:val="24"/>
              </w:rPr>
              <w:t>нглийский язык</w:t>
            </w:r>
          </w:p>
        </w:tc>
        <w:tc>
          <w:tcPr>
            <w:tcW w:w="1843" w:type="dxa"/>
          </w:tcPr>
          <w:p w:rsidR="0013500B" w:rsidRPr="00FC60F0" w:rsidRDefault="000C7A24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13500B">
              <w:rPr>
                <w:rFonts w:ascii="Times New Roman" w:hAnsi="Times New Roman" w:cs="Times New Roman"/>
                <w:sz w:val="24"/>
                <w:szCs w:val="24"/>
              </w:rPr>
              <w:t>изика</w:t>
            </w:r>
          </w:p>
        </w:tc>
        <w:tc>
          <w:tcPr>
            <w:tcW w:w="1701" w:type="dxa"/>
          </w:tcPr>
          <w:p w:rsidR="0013500B" w:rsidRPr="00FC60F0" w:rsidRDefault="000C7A24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13500B">
              <w:rPr>
                <w:rFonts w:ascii="Times New Roman" w:hAnsi="Times New Roman" w:cs="Times New Roman"/>
                <w:sz w:val="24"/>
                <w:szCs w:val="24"/>
              </w:rPr>
              <w:t>изика</w:t>
            </w:r>
          </w:p>
        </w:tc>
        <w:tc>
          <w:tcPr>
            <w:tcW w:w="1985" w:type="dxa"/>
          </w:tcPr>
          <w:p w:rsidR="0013500B" w:rsidRPr="00FC60F0" w:rsidRDefault="000C7A24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3500B">
              <w:rPr>
                <w:rFonts w:ascii="Times New Roman" w:hAnsi="Times New Roman" w:cs="Times New Roman"/>
                <w:sz w:val="24"/>
                <w:szCs w:val="24"/>
              </w:rPr>
              <w:t>еография</w:t>
            </w:r>
          </w:p>
        </w:tc>
        <w:tc>
          <w:tcPr>
            <w:tcW w:w="1984" w:type="dxa"/>
          </w:tcPr>
          <w:p w:rsidR="0013500B" w:rsidRPr="00FC60F0" w:rsidRDefault="000C7A24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3500B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</w:tc>
      </w:tr>
      <w:tr w:rsidR="0013500B" w:rsidRPr="00FC60F0" w:rsidTr="00131424">
        <w:tc>
          <w:tcPr>
            <w:tcW w:w="675" w:type="dxa"/>
          </w:tcPr>
          <w:p w:rsidR="0013500B" w:rsidRPr="00FC60F0" w:rsidRDefault="0013500B" w:rsidP="006E5C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60F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13500B" w:rsidRPr="00FC60F0" w:rsidRDefault="0013500B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843" w:type="dxa"/>
          </w:tcPr>
          <w:p w:rsidR="0013500B" w:rsidRPr="00FC60F0" w:rsidRDefault="000C7A24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3500B">
              <w:rPr>
                <w:rFonts w:ascii="Times New Roman" w:hAnsi="Times New Roman" w:cs="Times New Roman"/>
                <w:sz w:val="24"/>
                <w:szCs w:val="24"/>
              </w:rPr>
              <w:t>усский язык</w:t>
            </w:r>
          </w:p>
        </w:tc>
        <w:tc>
          <w:tcPr>
            <w:tcW w:w="1701" w:type="dxa"/>
          </w:tcPr>
          <w:p w:rsidR="0013500B" w:rsidRPr="00FC60F0" w:rsidRDefault="000C7A24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13500B">
              <w:rPr>
                <w:rFonts w:ascii="Times New Roman" w:hAnsi="Times New Roman" w:cs="Times New Roman"/>
                <w:sz w:val="24"/>
                <w:szCs w:val="24"/>
              </w:rPr>
              <w:t>изическая культура и здоровье</w:t>
            </w:r>
          </w:p>
        </w:tc>
        <w:tc>
          <w:tcPr>
            <w:tcW w:w="1985" w:type="dxa"/>
          </w:tcPr>
          <w:p w:rsidR="0013500B" w:rsidRPr="00FC60F0" w:rsidRDefault="000C7A24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3500B">
              <w:rPr>
                <w:rFonts w:ascii="Times New Roman" w:hAnsi="Times New Roman" w:cs="Times New Roman"/>
                <w:sz w:val="24"/>
                <w:szCs w:val="24"/>
              </w:rPr>
              <w:t>елорусский язык</w:t>
            </w:r>
          </w:p>
        </w:tc>
        <w:tc>
          <w:tcPr>
            <w:tcW w:w="1984" w:type="dxa"/>
          </w:tcPr>
          <w:p w:rsidR="0013500B" w:rsidRPr="00FC60F0" w:rsidRDefault="0013500B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</w:tr>
      <w:tr w:rsidR="0013500B" w:rsidRPr="00FC60F0" w:rsidTr="00131424">
        <w:tc>
          <w:tcPr>
            <w:tcW w:w="675" w:type="dxa"/>
          </w:tcPr>
          <w:p w:rsidR="0013500B" w:rsidRPr="00FC60F0" w:rsidRDefault="0013500B" w:rsidP="006E5C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60F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13500B" w:rsidRPr="00FC60F0" w:rsidRDefault="006F03CB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здоровья и спорта</w:t>
            </w:r>
          </w:p>
        </w:tc>
        <w:tc>
          <w:tcPr>
            <w:tcW w:w="1843" w:type="dxa"/>
          </w:tcPr>
          <w:p w:rsidR="0013500B" w:rsidRPr="00FC60F0" w:rsidRDefault="000C7A24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3500B">
              <w:rPr>
                <w:rFonts w:ascii="Times New Roman" w:hAnsi="Times New Roman" w:cs="Times New Roman"/>
                <w:sz w:val="24"/>
                <w:szCs w:val="24"/>
              </w:rPr>
              <w:t>рудовое обучение</w:t>
            </w:r>
          </w:p>
        </w:tc>
        <w:tc>
          <w:tcPr>
            <w:tcW w:w="1701" w:type="dxa"/>
          </w:tcPr>
          <w:p w:rsidR="0013500B" w:rsidRPr="00FC60F0" w:rsidRDefault="0013500B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985" w:type="dxa"/>
          </w:tcPr>
          <w:p w:rsidR="0013500B" w:rsidRPr="00FC60F0" w:rsidRDefault="0013500B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984" w:type="dxa"/>
          </w:tcPr>
          <w:p w:rsidR="0013500B" w:rsidRPr="00FC60F0" w:rsidRDefault="000C7A24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3500B">
              <w:rPr>
                <w:rFonts w:ascii="Times New Roman" w:hAnsi="Times New Roman" w:cs="Times New Roman"/>
                <w:sz w:val="24"/>
                <w:szCs w:val="24"/>
              </w:rPr>
              <w:t>елорусский язык</w:t>
            </w:r>
          </w:p>
        </w:tc>
      </w:tr>
      <w:tr w:rsidR="009F76E5" w:rsidRPr="00FC60F0" w:rsidTr="00131424">
        <w:tc>
          <w:tcPr>
            <w:tcW w:w="675" w:type="dxa"/>
          </w:tcPr>
          <w:p w:rsidR="009F76E5" w:rsidRPr="00FC60F0" w:rsidRDefault="009F76E5" w:rsidP="006E5C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9F76E5" w:rsidRPr="00FC60F0" w:rsidRDefault="009F76E5" w:rsidP="00441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</w:t>
            </w:r>
            <w:r w:rsidRPr="00B9092F">
              <w:rPr>
                <w:rFonts w:ascii="Times New Roman" w:hAnsi="Times New Roman" w:cs="Times New Roman"/>
                <w:sz w:val="16"/>
                <w:szCs w:val="16"/>
              </w:rPr>
              <w:t>(отечественная и   мировая художественная культура)</w:t>
            </w:r>
          </w:p>
        </w:tc>
        <w:tc>
          <w:tcPr>
            <w:tcW w:w="1843" w:type="dxa"/>
          </w:tcPr>
          <w:p w:rsidR="009F76E5" w:rsidRPr="00FC60F0" w:rsidRDefault="009F76E5" w:rsidP="001E4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76E5" w:rsidRPr="00E92B85" w:rsidRDefault="009F76E5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985" w:type="dxa"/>
          </w:tcPr>
          <w:p w:rsidR="009F76E5" w:rsidRPr="00FC60F0" w:rsidRDefault="009F76E5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F76E5" w:rsidRPr="00FC60F0" w:rsidRDefault="009F76E5" w:rsidP="00441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Беларуси</w:t>
            </w:r>
          </w:p>
        </w:tc>
      </w:tr>
    </w:tbl>
    <w:p w:rsidR="006E5C0F" w:rsidRDefault="006E5C0F" w:rsidP="00553E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E5C0F" w:rsidRDefault="006E5C0F" w:rsidP="006E5C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2F54" w:rsidRDefault="00662F54" w:rsidP="006E5C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2F54" w:rsidRDefault="00662F54" w:rsidP="006E5C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2F54" w:rsidRDefault="00662F54" w:rsidP="006E5C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2F54" w:rsidRDefault="00662F54" w:rsidP="00C15A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62F54" w:rsidRDefault="00662F54" w:rsidP="006E5C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2F54" w:rsidRDefault="00662F54" w:rsidP="006E5C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146" w:rsidRPr="00FC60F0" w:rsidRDefault="00553E4C" w:rsidP="006E5C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DD21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1146" w:rsidRPr="00FC60F0">
        <w:rPr>
          <w:rFonts w:ascii="Times New Roman" w:hAnsi="Times New Roman" w:cs="Times New Roman"/>
          <w:b/>
          <w:sz w:val="28"/>
          <w:szCs w:val="28"/>
        </w:rPr>
        <w:t>«В» класс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701"/>
        <w:gridCol w:w="1843"/>
        <w:gridCol w:w="1701"/>
        <w:gridCol w:w="1985"/>
        <w:gridCol w:w="1984"/>
      </w:tblGrid>
      <w:tr w:rsidR="00B11146" w:rsidRPr="00FC60F0" w:rsidTr="00131424">
        <w:trPr>
          <w:trHeight w:val="315"/>
        </w:trPr>
        <w:tc>
          <w:tcPr>
            <w:tcW w:w="675" w:type="dxa"/>
          </w:tcPr>
          <w:p w:rsidR="00B11146" w:rsidRPr="00FC60F0" w:rsidRDefault="00B11146" w:rsidP="006E5C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0F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:rsidR="00B11146" w:rsidRPr="00FC60F0" w:rsidRDefault="00B11146" w:rsidP="006E5C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0F0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843" w:type="dxa"/>
          </w:tcPr>
          <w:p w:rsidR="00B11146" w:rsidRPr="00FC60F0" w:rsidRDefault="00B11146" w:rsidP="006E5C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0F0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701" w:type="dxa"/>
          </w:tcPr>
          <w:p w:rsidR="00B11146" w:rsidRPr="00FC60F0" w:rsidRDefault="00B11146" w:rsidP="006E5C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0F0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985" w:type="dxa"/>
          </w:tcPr>
          <w:p w:rsidR="00B11146" w:rsidRPr="00FC60F0" w:rsidRDefault="00B11146" w:rsidP="006E5C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0F0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984" w:type="dxa"/>
          </w:tcPr>
          <w:p w:rsidR="00B11146" w:rsidRPr="00FC60F0" w:rsidRDefault="00B11146" w:rsidP="006E5C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0F0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F61876" w:rsidRPr="00FC60F0" w:rsidTr="00131424">
        <w:trPr>
          <w:trHeight w:val="315"/>
        </w:trPr>
        <w:tc>
          <w:tcPr>
            <w:tcW w:w="675" w:type="dxa"/>
          </w:tcPr>
          <w:p w:rsidR="00F61876" w:rsidRPr="00FC60F0" w:rsidRDefault="00F61876" w:rsidP="006E5C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61876" w:rsidRPr="00FC60F0" w:rsidRDefault="00C15AC7" w:rsidP="006E5C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F61876" w:rsidRPr="00FC60F0" w:rsidRDefault="00C15AC7" w:rsidP="006E5C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701" w:type="dxa"/>
          </w:tcPr>
          <w:p w:rsidR="00F61876" w:rsidRPr="00FC60F0" w:rsidRDefault="00C15AC7" w:rsidP="006E5C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1985" w:type="dxa"/>
          </w:tcPr>
          <w:p w:rsidR="00F61876" w:rsidRPr="00FC60F0" w:rsidRDefault="00C15AC7" w:rsidP="006E5C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984" w:type="dxa"/>
          </w:tcPr>
          <w:p w:rsidR="00F61876" w:rsidRPr="00FC60F0" w:rsidRDefault="00C15AC7" w:rsidP="006E5C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  <w:bookmarkStart w:id="0" w:name="_GoBack"/>
            <w:bookmarkEnd w:id="0"/>
          </w:p>
        </w:tc>
      </w:tr>
      <w:tr w:rsidR="0013500B" w:rsidRPr="00FC60F0" w:rsidTr="00131424">
        <w:tc>
          <w:tcPr>
            <w:tcW w:w="675" w:type="dxa"/>
          </w:tcPr>
          <w:p w:rsidR="0013500B" w:rsidRPr="00FC60F0" w:rsidRDefault="0013500B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0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3500B" w:rsidRPr="00FC60F0" w:rsidRDefault="000C7A24" w:rsidP="001E4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3500B">
              <w:rPr>
                <w:rFonts w:ascii="Times New Roman" w:hAnsi="Times New Roman" w:cs="Times New Roman"/>
                <w:sz w:val="24"/>
                <w:szCs w:val="24"/>
              </w:rPr>
              <w:t>еография</w:t>
            </w:r>
          </w:p>
        </w:tc>
        <w:tc>
          <w:tcPr>
            <w:tcW w:w="1843" w:type="dxa"/>
          </w:tcPr>
          <w:p w:rsidR="0013500B" w:rsidRPr="00FC60F0" w:rsidRDefault="000C7A24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3500B">
              <w:rPr>
                <w:rFonts w:ascii="Times New Roman" w:hAnsi="Times New Roman" w:cs="Times New Roman"/>
                <w:sz w:val="24"/>
                <w:szCs w:val="24"/>
              </w:rPr>
              <w:t>нглийский язык</w:t>
            </w:r>
          </w:p>
        </w:tc>
        <w:tc>
          <w:tcPr>
            <w:tcW w:w="1701" w:type="dxa"/>
          </w:tcPr>
          <w:p w:rsidR="0013500B" w:rsidRPr="00FC60F0" w:rsidRDefault="000C7A24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3500B">
              <w:rPr>
                <w:rFonts w:ascii="Times New Roman" w:hAnsi="Times New Roman" w:cs="Times New Roman"/>
                <w:sz w:val="24"/>
                <w:szCs w:val="24"/>
              </w:rPr>
              <w:t>усская литература</w:t>
            </w:r>
          </w:p>
        </w:tc>
        <w:tc>
          <w:tcPr>
            <w:tcW w:w="1985" w:type="dxa"/>
          </w:tcPr>
          <w:p w:rsidR="0013500B" w:rsidRPr="00FC60F0" w:rsidRDefault="000C7A24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13500B">
              <w:rPr>
                <w:rFonts w:ascii="Times New Roman" w:hAnsi="Times New Roman" w:cs="Times New Roman"/>
                <w:sz w:val="24"/>
                <w:szCs w:val="24"/>
              </w:rPr>
              <w:t>изика</w:t>
            </w:r>
          </w:p>
        </w:tc>
        <w:tc>
          <w:tcPr>
            <w:tcW w:w="1984" w:type="dxa"/>
          </w:tcPr>
          <w:p w:rsidR="0013500B" w:rsidRPr="00FC60F0" w:rsidRDefault="0013500B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</w:tr>
      <w:tr w:rsidR="0013500B" w:rsidRPr="00FC60F0" w:rsidTr="00131424">
        <w:tc>
          <w:tcPr>
            <w:tcW w:w="675" w:type="dxa"/>
          </w:tcPr>
          <w:p w:rsidR="0013500B" w:rsidRPr="00FC60F0" w:rsidRDefault="0013500B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0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3500B" w:rsidRPr="00FC60F0" w:rsidRDefault="000C7A24" w:rsidP="001E4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3500B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</w:tc>
        <w:tc>
          <w:tcPr>
            <w:tcW w:w="1843" w:type="dxa"/>
          </w:tcPr>
          <w:p w:rsidR="0013500B" w:rsidRPr="00FC60F0" w:rsidRDefault="000C7A24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3500B">
              <w:rPr>
                <w:rFonts w:ascii="Times New Roman" w:hAnsi="Times New Roman" w:cs="Times New Roman"/>
                <w:sz w:val="24"/>
                <w:szCs w:val="24"/>
              </w:rPr>
              <w:t>усский язык</w:t>
            </w:r>
          </w:p>
        </w:tc>
        <w:tc>
          <w:tcPr>
            <w:tcW w:w="1701" w:type="dxa"/>
          </w:tcPr>
          <w:p w:rsidR="0013500B" w:rsidRPr="00FC60F0" w:rsidRDefault="000C7A24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3500B">
              <w:rPr>
                <w:rFonts w:ascii="Times New Roman" w:hAnsi="Times New Roman" w:cs="Times New Roman"/>
                <w:sz w:val="24"/>
                <w:szCs w:val="24"/>
              </w:rPr>
              <w:t>усский язык</w:t>
            </w:r>
          </w:p>
        </w:tc>
        <w:tc>
          <w:tcPr>
            <w:tcW w:w="1985" w:type="dxa"/>
          </w:tcPr>
          <w:p w:rsidR="0013500B" w:rsidRPr="00FC60F0" w:rsidRDefault="000C7A24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3500B">
              <w:rPr>
                <w:rFonts w:ascii="Times New Roman" w:hAnsi="Times New Roman" w:cs="Times New Roman"/>
                <w:sz w:val="24"/>
                <w:szCs w:val="24"/>
              </w:rPr>
              <w:t>елорусский язык</w:t>
            </w:r>
          </w:p>
        </w:tc>
        <w:tc>
          <w:tcPr>
            <w:tcW w:w="1984" w:type="dxa"/>
          </w:tcPr>
          <w:p w:rsidR="0013500B" w:rsidRPr="00FC60F0" w:rsidRDefault="000C7A24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3500B">
              <w:rPr>
                <w:rFonts w:ascii="Times New Roman" w:hAnsi="Times New Roman" w:cs="Times New Roman"/>
                <w:sz w:val="24"/>
                <w:szCs w:val="24"/>
              </w:rPr>
              <w:t>нглийский язык</w:t>
            </w:r>
          </w:p>
        </w:tc>
      </w:tr>
      <w:tr w:rsidR="0013500B" w:rsidRPr="00FC60F0" w:rsidTr="00131424">
        <w:tc>
          <w:tcPr>
            <w:tcW w:w="675" w:type="dxa"/>
          </w:tcPr>
          <w:p w:rsidR="0013500B" w:rsidRPr="00FC60F0" w:rsidRDefault="0013500B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0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13500B" w:rsidRPr="00FC60F0" w:rsidRDefault="000C7A24" w:rsidP="001E4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13500B">
              <w:rPr>
                <w:rFonts w:ascii="Times New Roman" w:hAnsi="Times New Roman" w:cs="Times New Roman"/>
                <w:sz w:val="24"/>
                <w:szCs w:val="24"/>
              </w:rPr>
              <w:t>изика</w:t>
            </w:r>
          </w:p>
        </w:tc>
        <w:tc>
          <w:tcPr>
            <w:tcW w:w="1843" w:type="dxa"/>
          </w:tcPr>
          <w:p w:rsidR="0013500B" w:rsidRPr="00FC60F0" w:rsidRDefault="009F76E5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ая история</w:t>
            </w:r>
          </w:p>
        </w:tc>
        <w:tc>
          <w:tcPr>
            <w:tcW w:w="1701" w:type="dxa"/>
          </w:tcPr>
          <w:p w:rsidR="0013500B" w:rsidRPr="00FC60F0" w:rsidRDefault="000C7A24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3500B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</w:tc>
        <w:tc>
          <w:tcPr>
            <w:tcW w:w="1985" w:type="dxa"/>
          </w:tcPr>
          <w:p w:rsidR="0013500B" w:rsidRPr="00FC60F0" w:rsidRDefault="000C7A24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3500B">
              <w:rPr>
                <w:rFonts w:ascii="Times New Roman" w:hAnsi="Times New Roman" w:cs="Times New Roman"/>
                <w:sz w:val="24"/>
                <w:szCs w:val="24"/>
              </w:rPr>
              <w:t>нглийский язык</w:t>
            </w:r>
          </w:p>
        </w:tc>
        <w:tc>
          <w:tcPr>
            <w:tcW w:w="1984" w:type="dxa"/>
          </w:tcPr>
          <w:p w:rsidR="0013500B" w:rsidRPr="00FC60F0" w:rsidRDefault="009F76E5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3500B">
              <w:rPr>
                <w:rFonts w:ascii="Times New Roman" w:hAnsi="Times New Roman" w:cs="Times New Roman"/>
                <w:sz w:val="24"/>
                <w:szCs w:val="24"/>
              </w:rPr>
              <w:t>с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ларуси</w:t>
            </w:r>
          </w:p>
        </w:tc>
      </w:tr>
      <w:tr w:rsidR="003B45B5" w:rsidRPr="00FC60F0" w:rsidTr="00131424">
        <w:tc>
          <w:tcPr>
            <w:tcW w:w="675" w:type="dxa"/>
          </w:tcPr>
          <w:p w:rsidR="003B45B5" w:rsidRPr="00FC60F0" w:rsidRDefault="003B45B5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0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B45B5" w:rsidRPr="00FC60F0" w:rsidRDefault="003B45B5" w:rsidP="00441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</w:t>
            </w:r>
            <w:r w:rsidRPr="00B9092F">
              <w:rPr>
                <w:rFonts w:ascii="Times New Roman" w:hAnsi="Times New Roman" w:cs="Times New Roman"/>
                <w:sz w:val="16"/>
                <w:szCs w:val="16"/>
              </w:rPr>
              <w:t>(отечественная и   мировая художественная культура)</w:t>
            </w:r>
          </w:p>
        </w:tc>
        <w:tc>
          <w:tcPr>
            <w:tcW w:w="1843" w:type="dxa"/>
          </w:tcPr>
          <w:p w:rsidR="003B45B5" w:rsidRPr="00FC60F0" w:rsidRDefault="003B45B5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е обучение</w:t>
            </w:r>
          </w:p>
        </w:tc>
        <w:tc>
          <w:tcPr>
            <w:tcW w:w="1701" w:type="dxa"/>
          </w:tcPr>
          <w:p w:rsidR="003B45B5" w:rsidRPr="00FC60F0" w:rsidRDefault="003B45B5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985" w:type="dxa"/>
          </w:tcPr>
          <w:p w:rsidR="003B45B5" w:rsidRPr="00FC60F0" w:rsidRDefault="003B45B5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</w:tcPr>
          <w:p w:rsidR="003B45B5" w:rsidRPr="00FC60F0" w:rsidRDefault="003B45B5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здоровье</w:t>
            </w:r>
          </w:p>
        </w:tc>
      </w:tr>
      <w:tr w:rsidR="00C15AC7" w:rsidRPr="00FC60F0" w:rsidTr="00131424">
        <w:tc>
          <w:tcPr>
            <w:tcW w:w="675" w:type="dxa"/>
          </w:tcPr>
          <w:p w:rsidR="00C15AC7" w:rsidRPr="00FC60F0" w:rsidRDefault="00C15AC7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0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C15AC7" w:rsidRPr="00FC60F0" w:rsidRDefault="00C15AC7" w:rsidP="00441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здоровья и спорта</w:t>
            </w:r>
          </w:p>
        </w:tc>
        <w:tc>
          <w:tcPr>
            <w:tcW w:w="1843" w:type="dxa"/>
          </w:tcPr>
          <w:p w:rsidR="00C15AC7" w:rsidRPr="00FC60F0" w:rsidRDefault="00C15AC7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701" w:type="dxa"/>
          </w:tcPr>
          <w:p w:rsidR="00C15AC7" w:rsidRPr="00FC60F0" w:rsidRDefault="00C15AC7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985" w:type="dxa"/>
          </w:tcPr>
          <w:p w:rsidR="00C15AC7" w:rsidRPr="00FC60F0" w:rsidRDefault="00C15AC7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984" w:type="dxa"/>
          </w:tcPr>
          <w:p w:rsidR="00C15AC7" w:rsidRPr="00FC60F0" w:rsidRDefault="00C15AC7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русский язык</w:t>
            </w:r>
          </w:p>
        </w:tc>
      </w:tr>
      <w:tr w:rsidR="0013500B" w:rsidRPr="00FC60F0" w:rsidTr="00131424">
        <w:tc>
          <w:tcPr>
            <w:tcW w:w="675" w:type="dxa"/>
          </w:tcPr>
          <w:p w:rsidR="0013500B" w:rsidRPr="00FC60F0" w:rsidRDefault="0013500B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0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13500B" w:rsidRPr="00FC60F0" w:rsidRDefault="000C7A24" w:rsidP="001E4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3500B">
              <w:rPr>
                <w:rFonts w:ascii="Times New Roman" w:hAnsi="Times New Roman" w:cs="Times New Roman"/>
                <w:sz w:val="24"/>
                <w:szCs w:val="24"/>
              </w:rPr>
              <w:t>нглийский язык</w:t>
            </w:r>
          </w:p>
        </w:tc>
        <w:tc>
          <w:tcPr>
            <w:tcW w:w="1843" w:type="dxa"/>
          </w:tcPr>
          <w:p w:rsidR="0013500B" w:rsidRPr="00FC60F0" w:rsidRDefault="000C7A24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3500B">
              <w:rPr>
                <w:rFonts w:ascii="Times New Roman" w:hAnsi="Times New Roman" w:cs="Times New Roman"/>
                <w:sz w:val="24"/>
                <w:szCs w:val="24"/>
              </w:rPr>
              <w:t>усская литература</w:t>
            </w:r>
          </w:p>
        </w:tc>
        <w:tc>
          <w:tcPr>
            <w:tcW w:w="1701" w:type="dxa"/>
          </w:tcPr>
          <w:p w:rsidR="0013500B" w:rsidRPr="00FC60F0" w:rsidRDefault="000C7A24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13500B">
              <w:rPr>
                <w:rFonts w:ascii="Times New Roman" w:hAnsi="Times New Roman" w:cs="Times New Roman"/>
                <w:sz w:val="24"/>
                <w:szCs w:val="24"/>
              </w:rPr>
              <w:t>изическая культура и здоровье</w:t>
            </w:r>
          </w:p>
        </w:tc>
        <w:tc>
          <w:tcPr>
            <w:tcW w:w="1985" w:type="dxa"/>
          </w:tcPr>
          <w:p w:rsidR="0013500B" w:rsidRPr="00FC60F0" w:rsidRDefault="000C7A24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3500B">
              <w:rPr>
                <w:rFonts w:ascii="Times New Roman" w:hAnsi="Times New Roman" w:cs="Times New Roman"/>
                <w:sz w:val="24"/>
                <w:szCs w:val="24"/>
              </w:rPr>
              <w:t>елорусская литература</w:t>
            </w:r>
          </w:p>
        </w:tc>
        <w:tc>
          <w:tcPr>
            <w:tcW w:w="1984" w:type="dxa"/>
          </w:tcPr>
          <w:p w:rsidR="0013500B" w:rsidRPr="00FC60F0" w:rsidRDefault="000C7A24" w:rsidP="009C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3500B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</w:tc>
      </w:tr>
      <w:tr w:rsidR="003B45B5" w:rsidRPr="00FC60F0" w:rsidTr="00131424">
        <w:tc>
          <w:tcPr>
            <w:tcW w:w="675" w:type="dxa"/>
          </w:tcPr>
          <w:p w:rsidR="003B45B5" w:rsidRPr="00FC60F0" w:rsidRDefault="003B45B5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3B45B5" w:rsidRPr="00FC60F0" w:rsidRDefault="003B45B5" w:rsidP="001E4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843" w:type="dxa"/>
          </w:tcPr>
          <w:p w:rsidR="003B45B5" w:rsidRPr="00FC60F0" w:rsidRDefault="003B45B5" w:rsidP="001E4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701" w:type="dxa"/>
          </w:tcPr>
          <w:p w:rsidR="003B45B5" w:rsidRPr="00FC60F0" w:rsidRDefault="003B45B5" w:rsidP="00441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ведение</w:t>
            </w:r>
          </w:p>
        </w:tc>
        <w:tc>
          <w:tcPr>
            <w:tcW w:w="1985" w:type="dxa"/>
          </w:tcPr>
          <w:p w:rsidR="003B45B5" w:rsidRPr="00FC60F0" w:rsidRDefault="003B45B5" w:rsidP="006E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B45B5" w:rsidRPr="00FC60F0" w:rsidRDefault="003B45B5" w:rsidP="00B879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1146" w:rsidRPr="00FC60F0" w:rsidRDefault="00B11146" w:rsidP="006E5C0F">
      <w:pPr>
        <w:tabs>
          <w:tab w:val="left" w:pos="234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60F0">
        <w:rPr>
          <w:rFonts w:ascii="Times New Roman" w:hAnsi="Times New Roman" w:cs="Times New Roman"/>
          <w:b/>
          <w:sz w:val="24"/>
          <w:szCs w:val="24"/>
        </w:rPr>
        <w:tab/>
      </w:r>
    </w:p>
    <w:p w:rsidR="00B11146" w:rsidRDefault="00B11146" w:rsidP="006E5C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1876" w:rsidRPr="00B11146" w:rsidRDefault="00F61876" w:rsidP="006E5C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61876" w:rsidRPr="00B11146" w:rsidSect="00F6187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146"/>
    <w:rsid w:val="000105BB"/>
    <w:rsid w:val="000467D4"/>
    <w:rsid w:val="00075799"/>
    <w:rsid w:val="00076C21"/>
    <w:rsid w:val="00091773"/>
    <w:rsid w:val="000C7A24"/>
    <w:rsid w:val="00131424"/>
    <w:rsid w:val="0013500B"/>
    <w:rsid w:val="001C1117"/>
    <w:rsid w:val="0024615B"/>
    <w:rsid w:val="002E20D2"/>
    <w:rsid w:val="002E68E0"/>
    <w:rsid w:val="003032DF"/>
    <w:rsid w:val="00327FC2"/>
    <w:rsid w:val="00381496"/>
    <w:rsid w:val="003B0354"/>
    <w:rsid w:val="003B45B5"/>
    <w:rsid w:val="003E17AE"/>
    <w:rsid w:val="00432F2E"/>
    <w:rsid w:val="004B564D"/>
    <w:rsid w:val="004C4080"/>
    <w:rsid w:val="004D0CE8"/>
    <w:rsid w:val="00553E4C"/>
    <w:rsid w:val="00566E32"/>
    <w:rsid w:val="00601594"/>
    <w:rsid w:val="00650D10"/>
    <w:rsid w:val="00662F54"/>
    <w:rsid w:val="006B00CC"/>
    <w:rsid w:val="006C4494"/>
    <w:rsid w:val="006E5C0F"/>
    <w:rsid w:val="006F03CB"/>
    <w:rsid w:val="00712180"/>
    <w:rsid w:val="00734323"/>
    <w:rsid w:val="007A5342"/>
    <w:rsid w:val="00837685"/>
    <w:rsid w:val="00886579"/>
    <w:rsid w:val="00914F54"/>
    <w:rsid w:val="00985C6D"/>
    <w:rsid w:val="009F76E5"/>
    <w:rsid w:val="00A11E1E"/>
    <w:rsid w:val="00A15D5E"/>
    <w:rsid w:val="00A212B8"/>
    <w:rsid w:val="00A26CFE"/>
    <w:rsid w:val="00B11146"/>
    <w:rsid w:val="00B97C59"/>
    <w:rsid w:val="00C034A5"/>
    <w:rsid w:val="00C15AC7"/>
    <w:rsid w:val="00C57E65"/>
    <w:rsid w:val="00CB43D2"/>
    <w:rsid w:val="00D21443"/>
    <w:rsid w:val="00D80907"/>
    <w:rsid w:val="00DA7562"/>
    <w:rsid w:val="00DD21CB"/>
    <w:rsid w:val="00E37C6B"/>
    <w:rsid w:val="00E73081"/>
    <w:rsid w:val="00E92B85"/>
    <w:rsid w:val="00EB4F25"/>
    <w:rsid w:val="00EE04C2"/>
    <w:rsid w:val="00EF2ABF"/>
    <w:rsid w:val="00F61876"/>
    <w:rsid w:val="00F93973"/>
    <w:rsid w:val="00FA4567"/>
    <w:rsid w:val="00FC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27FFE-E622-455E-8905-1FE6124F4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4</cp:revision>
  <cp:lastPrinted>2020-08-17T07:05:00Z</cp:lastPrinted>
  <dcterms:created xsi:type="dcterms:W3CDTF">2021-06-21T19:59:00Z</dcterms:created>
  <dcterms:modified xsi:type="dcterms:W3CDTF">2011-04-20T21:18:00Z</dcterms:modified>
</cp:coreProperties>
</file>